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9" w:rsidRPr="004A4DA7" w:rsidRDefault="006435A9" w:rsidP="006435A9">
      <w:pPr>
        <w:pStyle w:val="20"/>
        <w:shd w:val="clear" w:color="auto" w:fill="auto"/>
        <w:spacing w:after="0" w:line="240" w:lineRule="auto"/>
        <w:jc w:val="right"/>
        <w:rPr>
          <w:b/>
          <w:sz w:val="28"/>
          <w:szCs w:val="28"/>
        </w:rPr>
      </w:pPr>
      <w:r w:rsidRPr="004A4DA7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4</w:t>
      </w:r>
    </w:p>
    <w:p w:rsidR="00040444" w:rsidRPr="006435A9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5A9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6435A9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6435A9" w:rsidRPr="006435A9" w:rsidRDefault="004D22FE" w:rsidP="006435A9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  <w:r w:rsidRPr="006435A9">
        <w:rPr>
          <w:b/>
          <w:sz w:val="26"/>
          <w:szCs w:val="26"/>
        </w:rPr>
        <w:t>у</w:t>
      </w:r>
      <w:r w:rsidR="00882EC6" w:rsidRPr="006435A9">
        <w:rPr>
          <w:b/>
          <w:sz w:val="26"/>
          <w:szCs w:val="26"/>
        </w:rPr>
        <w:t xml:space="preserve">частника </w:t>
      </w:r>
      <w:r w:rsidR="00964585" w:rsidRPr="006435A9">
        <w:rPr>
          <w:b/>
          <w:color w:val="000000"/>
          <w:sz w:val="26"/>
          <w:szCs w:val="26"/>
        </w:rPr>
        <w:t>межрегионального конкурса образовательных экскурсионных маршрутов среди школьников</w:t>
      </w:r>
    </w:p>
    <w:p w:rsidR="006435A9" w:rsidRPr="006435A9" w:rsidRDefault="00964585" w:rsidP="006435A9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Ю</w:t>
      </w:r>
      <w:r w:rsidRPr="006435A9">
        <w:rPr>
          <w:b/>
          <w:color w:val="000000"/>
          <w:sz w:val="26"/>
          <w:szCs w:val="26"/>
        </w:rPr>
        <w:t>жного федерального округа</w:t>
      </w:r>
    </w:p>
    <w:p w:rsidR="004D49DC" w:rsidRPr="006435A9" w:rsidRDefault="006435A9" w:rsidP="006435A9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  <w:r w:rsidRPr="006435A9">
        <w:rPr>
          <w:b/>
          <w:color w:val="000000"/>
          <w:sz w:val="26"/>
          <w:szCs w:val="26"/>
        </w:rPr>
        <w:t>«</w:t>
      </w:r>
      <w:r w:rsidR="00964585">
        <w:rPr>
          <w:b/>
          <w:color w:val="000000"/>
          <w:sz w:val="26"/>
          <w:szCs w:val="26"/>
        </w:rPr>
        <w:t>В</w:t>
      </w:r>
      <w:bookmarkStart w:id="0" w:name="_GoBack"/>
      <w:bookmarkEnd w:id="0"/>
      <w:r w:rsidR="00964585" w:rsidRPr="006435A9">
        <w:rPr>
          <w:b/>
          <w:color w:val="000000"/>
          <w:sz w:val="26"/>
          <w:szCs w:val="26"/>
        </w:rPr>
        <w:t>ремен связующая нить</w:t>
      </w:r>
      <w:r w:rsidRPr="006435A9">
        <w:rPr>
          <w:b/>
          <w:color w:val="000000"/>
          <w:sz w:val="26"/>
          <w:szCs w:val="26"/>
        </w:rPr>
        <w:t>»</w:t>
      </w:r>
    </w:p>
    <w:p w:rsidR="001E3E1A" w:rsidRPr="006435A9" w:rsidRDefault="001E3E1A" w:rsidP="001E3E1A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sz w:val="26"/>
          <w:szCs w:val="26"/>
        </w:rPr>
      </w:pPr>
    </w:p>
    <w:p w:rsidR="00254894" w:rsidRPr="006435A9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5A9">
        <w:rPr>
          <w:rFonts w:ascii="Times New Roman" w:hAnsi="Times New Roman" w:cs="Times New Roman"/>
          <w:b/>
          <w:sz w:val="26"/>
          <w:szCs w:val="26"/>
        </w:rPr>
        <w:t xml:space="preserve"> (далее – Конкурс)</w:t>
      </w:r>
      <w:r w:rsidR="00254894" w:rsidRPr="006435A9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Pr="006435A9">
        <w:rPr>
          <w:rFonts w:ascii="Times New Roman" w:hAnsi="Times New Roman" w:cs="Times New Roman"/>
          <w:b/>
          <w:sz w:val="26"/>
          <w:szCs w:val="26"/>
        </w:rPr>
        <w:t>исключительн</w:t>
      </w:r>
      <w:r w:rsidR="004D22FE" w:rsidRPr="006435A9"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6435A9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A65F37" w:rsidRPr="006435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35A9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 w:rsidRPr="006435A9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6435A9" w:rsidRDefault="00EB60E0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47E" w:rsidRPr="006435A9" w:rsidRDefault="004D49DC" w:rsidP="00254894">
      <w:pPr>
        <w:spacing w:after="0"/>
        <w:rPr>
          <w:sz w:val="26"/>
          <w:szCs w:val="26"/>
        </w:rPr>
      </w:pPr>
      <w:r w:rsidRPr="006435A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2459B" wp14:editId="71453DB9">
                <wp:simplePos x="0" y="0"/>
                <wp:positionH relativeFrom="column">
                  <wp:posOffset>-22612</wp:posOffset>
                </wp:positionH>
                <wp:positionV relativeFrom="paragraph">
                  <wp:posOffset>24986</wp:posOffset>
                </wp:positionV>
                <wp:extent cx="6031230" cy="6198042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6198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 w:rsidR="00F927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4"/>
                              <w:gridCol w:w="130"/>
                              <w:gridCol w:w="860"/>
                              <w:gridCol w:w="714"/>
                              <w:gridCol w:w="426"/>
                              <w:gridCol w:w="786"/>
                              <w:gridCol w:w="828"/>
                              <w:gridCol w:w="2889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6435A9">
                              <w:rPr>
                                <w:rFonts w:ascii="Times New Roman" w:hAnsi="Times New Roman" w:cs="Times New Roman"/>
                              </w:rPr>
                              <w:t>номинация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254894" w:rsidRDefault="000C5778" w:rsidP="001E3E1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9B4FF0" w:rsidRPr="004D49DC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4D49DC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4D49D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Pr="00254894" w:rsidRDefault="00254894" w:rsidP="004D49DC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</w:pPr>
                            <w:r w:rsidRPr="00254894">
                              <w:t xml:space="preserve">Я даю свое согласие </w:t>
                            </w:r>
                            <w:proofErr w:type="gramStart"/>
                            <w:r w:rsidRPr="00254894">
                              <w:t xml:space="preserve">на использование </w:t>
                            </w:r>
                            <w:r w:rsidR="000C5778"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 w:rsidR="00853954">
                              <w:t xml:space="preserve"> в</w:t>
                            </w:r>
                            <w:r w:rsidR="001E3E1A">
                              <w:t xml:space="preserve"> </w:t>
                            </w:r>
                            <w:r w:rsidR="006435A9" w:rsidRPr="00C504EB">
                              <w:rPr>
                                <w:rFonts w:eastAsia="TimesNewRomanPSMT"/>
                                <w:sz w:val="22"/>
                                <w:szCs w:val="22"/>
                              </w:rPr>
                              <w:t>межрегиональном конкурсе образовательных экскурсионных маршрутов среди школьников</w:t>
                            </w:r>
                            <w:proofErr w:type="gramEnd"/>
                            <w:r w:rsidR="006435A9" w:rsidRPr="00C504EB">
                              <w:rPr>
                                <w:rFonts w:eastAsia="TimesNewRomanPSMT"/>
                                <w:sz w:val="22"/>
                                <w:szCs w:val="22"/>
                              </w:rPr>
                              <w:t xml:space="preserve"> Южного федерального округа «Времен связующая нить»</w:t>
                            </w:r>
                            <w:r w:rsidR="0074680C"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1.95pt;width:474.9pt;height:48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YvKQIAAEgEAAAOAAAAZHJzL2Uyb0RvYy54bWysVNuO0zAQfUfiHyy/01y2LW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 w:rsidR="00F927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4"/>
                        <w:gridCol w:w="130"/>
                        <w:gridCol w:w="860"/>
                        <w:gridCol w:w="714"/>
                        <w:gridCol w:w="426"/>
                        <w:gridCol w:w="786"/>
                        <w:gridCol w:w="828"/>
                        <w:gridCol w:w="2889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</w:t>
                            </w:r>
                            <w:proofErr w:type="spellStart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6435A9">
                        <w:rPr>
                          <w:rFonts w:ascii="Times New Roman" w:hAnsi="Times New Roman" w:cs="Times New Roman"/>
                        </w:rPr>
                        <w:t>номинация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254894" w:rsidRDefault="000C5778" w:rsidP="001E3E1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9B4FF0" w:rsidRPr="004D49DC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 w:rsidRPr="004D49DC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 w:rsidRPr="004D49DC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4D49DC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4D49D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Pr="00254894" w:rsidRDefault="00254894" w:rsidP="004D49DC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</w:pPr>
                      <w:r w:rsidRPr="00254894">
                        <w:t xml:space="preserve">Я даю свое согласие </w:t>
                      </w:r>
                      <w:proofErr w:type="gramStart"/>
                      <w:r w:rsidRPr="00254894">
                        <w:t xml:space="preserve">на использование </w:t>
                      </w:r>
                      <w:r w:rsidR="000C5778">
                        <w:t xml:space="preserve">исключительных </w:t>
                      </w:r>
                      <w:r w:rsidRPr="00254894">
                        <w:t>авторских прав на творческую работу своего подопечного в целях участия данной творческой работы</w:t>
                      </w:r>
                      <w:r w:rsidR="00853954">
                        <w:t xml:space="preserve"> в</w:t>
                      </w:r>
                      <w:r w:rsidR="001E3E1A">
                        <w:t xml:space="preserve"> </w:t>
                      </w:r>
                      <w:r w:rsidR="006435A9" w:rsidRPr="00C504EB">
                        <w:rPr>
                          <w:rFonts w:eastAsia="TimesNewRomanPSMT"/>
                          <w:sz w:val="22"/>
                          <w:szCs w:val="22"/>
                        </w:rPr>
                        <w:t>межрегиональном конкурсе образовательных экскурсионных маршрутов среди школьников</w:t>
                      </w:r>
                      <w:proofErr w:type="gramEnd"/>
                      <w:r w:rsidR="006435A9" w:rsidRPr="00C504EB">
                        <w:rPr>
                          <w:rFonts w:eastAsia="TimesNewRomanPSMT"/>
                          <w:sz w:val="22"/>
                          <w:szCs w:val="22"/>
                        </w:rPr>
                        <w:t xml:space="preserve"> Южного федерального округа «Времен связующая нить»</w:t>
                      </w:r>
                      <w:r w:rsidR="0074680C"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C3447E" w:rsidRPr="006435A9" w:rsidRDefault="00C3447E" w:rsidP="00C3447E">
      <w:pPr>
        <w:rPr>
          <w:sz w:val="26"/>
          <w:szCs w:val="26"/>
        </w:rPr>
      </w:pPr>
    </w:p>
    <w:p w:rsidR="006435A9" w:rsidRPr="006435A9" w:rsidRDefault="00C3447E" w:rsidP="006435A9">
      <w:pPr>
        <w:pStyle w:val="a4"/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="006435A9" w:rsidRPr="006435A9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Согласие можно скачать на сайтах в разделе «Конкурс. Времен связующая нить»: www.pravobraz.ru </w:t>
      </w:r>
    </w:p>
    <w:p w:rsidR="00254894" w:rsidRPr="00C3447E" w:rsidRDefault="00254894" w:rsidP="004D49DC">
      <w:pPr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1E3E1A"/>
    <w:rsid w:val="00247BD7"/>
    <w:rsid w:val="00254894"/>
    <w:rsid w:val="003773CD"/>
    <w:rsid w:val="004B40D2"/>
    <w:rsid w:val="004D22FE"/>
    <w:rsid w:val="004D49DC"/>
    <w:rsid w:val="005F3AF7"/>
    <w:rsid w:val="006435A9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64585"/>
    <w:rsid w:val="0098497A"/>
    <w:rsid w:val="009B4FF0"/>
    <w:rsid w:val="00A37166"/>
    <w:rsid w:val="00A63AB3"/>
    <w:rsid w:val="00A65F37"/>
    <w:rsid w:val="00AB40D9"/>
    <w:rsid w:val="00AE01FD"/>
    <w:rsid w:val="00B33310"/>
    <w:rsid w:val="00BF5F27"/>
    <w:rsid w:val="00C16EB8"/>
    <w:rsid w:val="00C3447E"/>
    <w:rsid w:val="00C4022F"/>
    <w:rsid w:val="00C8301E"/>
    <w:rsid w:val="00CE3BCC"/>
    <w:rsid w:val="00D04DCD"/>
    <w:rsid w:val="00D67BB7"/>
    <w:rsid w:val="00DC35C6"/>
    <w:rsid w:val="00EB60E0"/>
    <w:rsid w:val="00F92708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E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435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35A9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E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435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35A9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AB3A-8AD8-4E8E-A0B3-21B6224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Умалатов</cp:lastModifiedBy>
  <cp:revision>3</cp:revision>
  <cp:lastPrinted>2021-06-21T08:01:00Z</cp:lastPrinted>
  <dcterms:created xsi:type="dcterms:W3CDTF">2022-02-14T14:07:00Z</dcterms:created>
  <dcterms:modified xsi:type="dcterms:W3CDTF">2022-02-14T14:09:00Z</dcterms:modified>
</cp:coreProperties>
</file>